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019F" w14:textId="4BF94114" w:rsidR="00083AD6" w:rsidRDefault="00764895" w:rsidP="00083AD6">
      <w:pPr>
        <w:spacing w:line="360" w:lineRule="auto"/>
        <w:ind w:right="420"/>
        <w:jc w:val="center"/>
        <w:rPr>
          <w:rFonts w:ascii="Times New Roman" w:eastAsia="SimHei" w:hAnsi="Times New Roman" w:cs="Times New Roman"/>
          <w:b/>
          <w:bCs/>
          <w:color w:val="FF0000"/>
          <w:sz w:val="30"/>
          <w:szCs w:val="30"/>
          <w:lang w:val="ru-RU"/>
        </w:rPr>
      </w:pPr>
      <w:r w:rsidRPr="00764895">
        <w:rPr>
          <w:rFonts w:ascii="Times New Roman" w:eastAsia="SimHei" w:hAnsi="Times New Roman" w:cs="Times New Roman"/>
          <w:b/>
          <w:bCs/>
          <w:color w:val="FF0000"/>
          <w:sz w:val="32"/>
          <w:szCs w:val="32"/>
          <w:lang w:val="ru-RU"/>
        </w:rPr>
        <w:t xml:space="preserve">   </w:t>
      </w:r>
      <w:r w:rsidRPr="00764895">
        <w:rPr>
          <w:rFonts w:ascii="Times New Roman" w:eastAsia="SimHei" w:hAnsi="Times New Roman" w:cs="Times New Roman"/>
          <w:b/>
          <w:bCs/>
          <w:color w:val="FF0000"/>
          <w:sz w:val="30"/>
          <w:szCs w:val="30"/>
          <w:lang w:val="ru-RU"/>
        </w:rPr>
        <w:t xml:space="preserve">РЕГИСТРАЦИОННАЯ АНКЕТА </w:t>
      </w:r>
    </w:p>
    <w:p w14:paraId="07B6BAE1" w14:textId="5A1CA162" w:rsidR="00764895" w:rsidRPr="00764895" w:rsidRDefault="00764895" w:rsidP="00764895">
      <w:pPr>
        <w:ind w:firstLine="60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64895">
        <w:rPr>
          <w:rFonts w:ascii="Times New Roman" w:hAnsi="Times New Roman" w:cs="Times New Roman"/>
          <w:color w:val="FF0000"/>
          <w:sz w:val="28"/>
          <w:szCs w:val="28"/>
          <w:lang w:val="ru-RU"/>
        </w:rPr>
        <w:t>19 июля</w:t>
      </w:r>
      <w:r w:rsidRPr="0076489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2023 г. </w:t>
      </w:r>
      <w:r w:rsidRPr="00764895">
        <w:rPr>
          <w:rFonts w:ascii="Times New Roman" w:hAnsi="Times New Roman" w:cs="Times New Roman"/>
          <w:color w:val="FF0000"/>
          <w:sz w:val="28"/>
          <w:szCs w:val="28"/>
          <w:lang w:val="ru-RU"/>
        </w:rPr>
        <w:t>14:00 – 17:30</w:t>
      </w:r>
    </w:p>
    <w:p w14:paraId="082C10A0" w14:textId="2D2BA28E" w:rsidR="00764895" w:rsidRDefault="00764895" w:rsidP="007648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ель «</w:t>
      </w:r>
      <w:proofErr w:type="spellStart"/>
      <w:r w:rsidRPr="00764895">
        <w:rPr>
          <w:rFonts w:ascii="Times New Roman" w:hAnsi="Times New Roman" w:cs="Times New Roman"/>
          <w:sz w:val="28"/>
          <w:szCs w:val="28"/>
          <w:lang w:val="ru-RU"/>
        </w:rPr>
        <w:t>Холидей</w:t>
      </w:r>
      <w:proofErr w:type="spellEnd"/>
      <w:r w:rsidRPr="00764895">
        <w:rPr>
          <w:rFonts w:ascii="Times New Roman" w:hAnsi="Times New Roman" w:cs="Times New Roman"/>
          <w:sz w:val="28"/>
          <w:szCs w:val="28"/>
          <w:lang w:val="ru-RU"/>
        </w:rPr>
        <w:t xml:space="preserve"> Инн Москва Сущ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г. Москва </w:t>
      </w:r>
      <w:r w:rsidRPr="00764895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proofErr w:type="spellStart"/>
      <w:r w:rsidRPr="00764895">
        <w:rPr>
          <w:rFonts w:ascii="Times New Roman" w:hAnsi="Times New Roman" w:cs="Times New Roman"/>
          <w:sz w:val="28"/>
          <w:szCs w:val="28"/>
          <w:lang w:val="ru-RU"/>
        </w:rPr>
        <w:t>Сущёвский</w:t>
      </w:r>
      <w:proofErr w:type="spellEnd"/>
      <w:r w:rsidRPr="00764895">
        <w:rPr>
          <w:rFonts w:ascii="Times New Roman" w:hAnsi="Times New Roman" w:cs="Times New Roman"/>
          <w:sz w:val="28"/>
          <w:szCs w:val="28"/>
          <w:lang w:val="ru-RU"/>
        </w:rPr>
        <w:t xml:space="preserve"> Вал, 74</w:t>
      </w:r>
    </w:p>
    <w:p w14:paraId="2DBF8357" w14:textId="77777777" w:rsidR="00764895" w:rsidRPr="00764895" w:rsidRDefault="00764895" w:rsidP="00764895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6"/>
        <w:tblW w:w="10065" w:type="dxa"/>
        <w:tblInd w:w="-28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083AD6" w:rsidRPr="00764895" w14:paraId="591E6ABF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33CDF6AC" w14:textId="54FDBB52" w:rsidR="00083AD6" w:rsidRPr="00764895" w:rsidRDefault="00083AD6" w:rsidP="00117E50">
            <w:pPr>
              <w:spacing w:line="12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764895"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  <w:t>На</w:t>
            </w:r>
            <w:r w:rsidR="00764895" w:rsidRPr="00764895"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  <w:t>именование</w:t>
            </w:r>
          </w:p>
          <w:p w14:paraId="7F7CEA04" w14:textId="77777777" w:rsidR="00083AD6" w:rsidRPr="00764895" w:rsidRDefault="00083AD6" w:rsidP="00117E50">
            <w:pPr>
              <w:spacing w:line="12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764895"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  <w:t>компании</w:t>
            </w:r>
          </w:p>
        </w:tc>
        <w:tc>
          <w:tcPr>
            <w:tcW w:w="7654" w:type="dxa"/>
            <w:vAlign w:val="center"/>
          </w:tcPr>
          <w:p w14:paraId="762A8ADE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  <w:lang w:val="ru-RU"/>
              </w:rPr>
            </w:pPr>
          </w:p>
        </w:tc>
      </w:tr>
      <w:tr w:rsidR="00764895" w:rsidRPr="00764895" w14:paraId="7A1016C9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0953170F" w14:textId="27031C29" w:rsidR="00764895" w:rsidRPr="00764895" w:rsidRDefault="00764895" w:rsidP="00117E50">
            <w:pPr>
              <w:spacing w:line="12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764895">
              <w:rPr>
                <w:rFonts w:ascii="Times New Roman" w:eastAsia="SimHei" w:hAnsi="Times New Roman" w:cs="Times New Roman"/>
                <w:b/>
                <w:bCs/>
                <w:color w:val="000000"/>
                <w:sz w:val="24"/>
                <w:lang w:val="ru-RU"/>
              </w:rPr>
              <w:t>ИНН компании</w:t>
            </w:r>
          </w:p>
        </w:tc>
        <w:tc>
          <w:tcPr>
            <w:tcW w:w="7654" w:type="dxa"/>
            <w:vAlign w:val="center"/>
          </w:tcPr>
          <w:p w14:paraId="53A84947" w14:textId="77777777" w:rsidR="00764895" w:rsidRPr="00764895" w:rsidRDefault="00764895" w:rsidP="00117E50">
            <w:pPr>
              <w:jc w:val="center"/>
              <w:rPr>
                <w:rFonts w:ascii="Times New Roman" w:eastAsia="FangSong" w:hAnsi="Times New Roman" w:cs="Times New Roman"/>
                <w:sz w:val="24"/>
                <w:lang w:val="ru-RU"/>
              </w:rPr>
            </w:pPr>
          </w:p>
        </w:tc>
      </w:tr>
      <w:tr w:rsidR="00083AD6" w:rsidRPr="00764895" w14:paraId="6B944271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7EF20437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  <w:lang w:val="ru-RU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Ф. И. О.</w:t>
            </w:r>
          </w:p>
        </w:tc>
        <w:tc>
          <w:tcPr>
            <w:tcW w:w="7654" w:type="dxa"/>
            <w:vAlign w:val="center"/>
          </w:tcPr>
          <w:p w14:paraId="2598A23A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09D9DEA0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31C5CBCF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  <w:lang w:val="ru-RU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Телефон</w:t>
            </w:r>
          </w:p>
        </w:tc>
        <w:tc>
          <w:tcPr>
            <w:tcW w:w="7654" w:type="dxa"/>
            <w:vAlign w:val="center"/>
          </w:tcPr>
          <w:p w14:paraId="0C288743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3C539AB0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063E45F8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Структурное п</w:t>
            </w:r>
            <w:proofErr w:type="spellStart"/>
            <w:r w:rsidRPr="00764895">
              <w:rPr>
                <w:rFonts w:ascii="Times New Roman" w:eastAsia="FangSong" w:hAnsi="Times New Roman" w:cs="Times New Roman"/>
                <w:sz w:val="24"/>
              </w:rPr>
              <w:t>одразделение</w:t>
            </w:r>
            <w:proofErr w:type="spellEnd"/>
          </w:p>
        </w:tc>
        <w:tc>
          <w:tcPr>
            <w:tcW w:w="7654" w:type="dxa"/>
            <w:vAlign w:val="center"/>
          </w:tcPr>
          <w:p w14:paraId="1E0EE428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5E6CE1AD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6E6228B4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  <w:lang w:val="ru-RU"/>
              </w:rPr>
            </w:pPr>
            <w:proofErr w:type="spellStart"/>
            <w:r w:rsidRPr="00764895">
              <w:rPr>
                <w:rFonts w:ascii="Times New Roman" w:eastAsia="FangSong" w:hAnsi="Times New Roman" w:cs="Times New Roman"/>
                <w:sz w:val="24"/>
              </w:rPr>
              <w:t>Должность</w:t>
            </w:r>
            <w:proofErr w:type="spellEnd"/>
          </w:p>
        </w:tc>
        <w:tc>
          <w:tcPr>
            <w:tcW w:w="7654" w:type="dxa"/>
            <w:vAlign w:val="center"/>
          </w:tcPr>
          <w:p w14:paraId="46C06844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59923946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121A960C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Эл. почта</w:t>
            </w:r>
          </w:p>
        </w:tc>
        <w:tc>
          <w:tcPr>
            <w:tcW w:w="7654" w:type="dxa"/>
            <w:vAlign w:val="center"/>
          </w:tcPr>
          <w:p w14:paraId="20FB08ED" w14:textId="77777777" w:rsidR="00083AD6" w:rsidRPr="00764895" w:rsidRDefault="00083AD6" w:rsidP="00117E50">
            <w:pPr>
              <w:jc w:val="center"/>
              <w:rPr>
                <w:rFonts w:ascii="Times New Roman" w:eastAsia="FangSong" w:hAnsi="Times New Roman" w:cs="Times New Roman"/>
                <w:sz w:val="24"/>
              </w:rPr>
            </w:pPr>
          </w:p>
        </w:tc>
      </w:tr>
      <w:tr w:rsidR="00083AD6" w:rsidRPr="00764895" w14:paraId="141B2706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59AC0FB7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Ф. И. О.</w:t>
            </w:r>
          </w:p>
        </w:tc>
        <w:tc>
          <w:tcPr>
            <w:tcW w:w="7654" w:type="dxa"/>
            <w:vAlign w:val="center"/>
          </w:tcPr>
          <w:p w14:paraId="38E3BECA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18EC02A8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70B4CA46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Телефон</w:t>
            </w:r>
          </w:p>
        </w:tc>
        <w:tc>
          <w:tcPr>
            <w:tcW w:w="7654" w:type="dxa"/>
            <w:vAlign w:val="center"/>
          </w:tcPr>
          <w:p w14:paraId="62C0C900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00934EBA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312EB1F6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Структурное п</w:t>
            </w:r>
            <w:proofErr w:type="spellStart"/>
            <w:r w:rsidRPr="00764895">
              <w:rPr>
                <w:rFonts w:ascii="Times New Roman" w:eastAsia="FangSong" w:hAnsi="Times New Roman" w:cs="Times New Roman"/>
                <w:sz w:val="24"/>
              </w:rPr>
              <w:t>одразделение</w:t>
            </w:r>
            <w:proofErr w:type="spellEnd"/>
          </w:p>
        </w:tc>
        <w:tc>
          <w:tcPr>
            <w:tcW w:w="7654" w:type="dxa"/>
            <w:vAlign w:val="center"/>
          </w:tcPr>
          <w:p w14:paraId="676DF66B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2A5C5093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2E3FDF9B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  <w:proofErr w:type="spellStart"/>
            <w:r w:rsidRPr="00764895">
              <w:rPr>
                <w:rFonts w:ascii="Times New Roman" w:eastAsia="FangSong" w:hAnsi="Times New Roman" w:cs="Times New Roman"/>
                <w:sz w:val="24"/>
              </w:rPr>
              <w:t>Должность</w:t>
            </w:r>
            <w:proofErr w:type="spellEnd"/>
          </w:p>
        </w:tc>
        <w:tc>
          <w:tcPr>
            <w:tcW w:w="7654" w:type="dxa"/>
            <w:vAlign w:val="center"/>
          </w:tcPr>
          <w:p w14:paraId="63721353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  <w:tr w:rsidR="00083AD6" w:rsidRPr="00764895" w14:paraId="5EE3E2F9" w14:textId="77777777" w:rsidTr="00764895">
        <w:trPr>
          <w:trHeight w:val="851"/>
        </w:trPr>
        <w:tc>
          <w:tcPr>
            <w:tcW w:w="2411" w:type="dxa"/>
            <w:vAlign w:val="center"/>
          </w:tcPr>
          <w:p w14:paraId="328BEB79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  <w:r w:rsidRPr="00764895">
              <w:rPr>
                <w:rFonts w:ascii="Times New Roman" w:eastAsia="FangSong" w:hAnsi="Times New Roman" w:cs="Times New Roman"/>
                <w:sz w:val="24"/>
                <w:lang w:val="ru-RU"/>
              </w:rPr>
              <w:t>Эл. почта</w:t>
            </w:r>
          </w:p>
        </w:tc>
        <w:tc>
          <w:tcPr>
            <w:tcW w:w="7654" w:type="dxa"/>
            <w:vAlign w:val="center"/>
          </w:tcPr>
          <w:p w14:paraId="3CD55327" w14:textId="77777777" w:rsidR="00083AD6" w:rsidRPr="00764895" w:rsidRDefault="00083AD6" w:rsidP="00117E5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24"/>
              </w:rPr>
            </w:pPr>
          </w:p>
        </w:tc>
      </w:tr>
    </w:tbl>
    <w:p w14:paraId="1B67F579" w14:textId="145D1BA6" w:rsidR="00E26B3D" w:rsidRPr="00E26B3D" w:rsidRDefault="00E26B3D" w:rsidP="00E26B3D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E26B3D">
        <w:rPr>
          <w:rFonts w:ascii="Times New Roman" w:hAnsi="Times New Roman" w:cs="Times New Roman"/>
          <w:color w:val="000000"/>
          <w:sz w:val="24"/>
          <w:lang w:val="ru-RU"/>
        </w:rPr>
        <w:t xml:space="preserve">Просим Вас </w:t>
      </w:r>
      <w:r w:rsidRPr="00E26B3D">
        <w:rPr>
          <w:rFonts w:ascii="Times New Roman" w:hAnsi="Times New Roman" w:cs="Times New Roman"/>
          <w:b/>
          <w:color w:val="FF0000"/>
          <w:sz w:val="24"/>
          <w:lang w:val="ru-RU"/>
        </w:rPr>
        <w:t>зарегистрироваться</w:t>
      </w:r>
      <w:r w:rsidRPr="00E26B3D">
        <w:rPr>
          <w:rFonts w:ascii="Times New Roman" w:hAnsi="Times New Roman" w:cs="Times New Roman"/>
          <w:color w:val="000000"/>
          <w:sz w:val="24"/>
          <w:lang w:val="ru-RU"/>
        </w:rPr>
        <w:t xml:space="preserve"> на Мероприятие </w:t>
      </w:r>
      <w:r w:rsidRPr="00E26B3D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до </w:t>
      </w:r>
      <w:r w:rsidRPr="00E26B3D">
        <w:rPr>
          <w:rFonts w:ascii="Times New Roman" w:hAnsi="Times New Roman" w:cs="Times New Roman"/>
          <w:b/>
          <w:color w:val="FF0000"/>
          <w:sz w:val="24"/>
          <w:lang w:val="ru-RU"/>
        </w:rPr>
        <w:t>17</w:t>
      </w:r>
      <w:r w:rsidRPr="00E26B3D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июля 2023</w:t>
      </w:r>
      <w:r w:rsidRPr="00E26B3D">
        <w:rPr>
          <w:rFonts w:ascii="Times New Roman" w:hAnsi="Times New Roman" w:cs="Times New Roman"/>
          <w:b/>
          <w:color w:val="FF0000"/>
          <w:sz w:val="24"/>
        </w:rPr>
        <w:t> </w:t>
      </w:r>
      <w:r w:rsidRPr="00E26B3D">
        <w:rPr>
          <w:rFonts w:ascii="Times New Roman" w:hAnsi="Times New Roman" w:cs="Times New Roman"/>
          <w:b/>
          <w:color w:val="FF0000"/>
          <w:sz w:val="24"/>
          <w:lang w:val="ru-RU"/>
        </w:rPr>
        <w:t>года</w:t>
      </w:r>
      <w:r w:rsidRPr="00E26B3D">
        <w:rPr>
          <w:rFonts w:ascii="Times New Roman" w:hAnsi="Times New Roman" w:cs="Times New Roman"/>
          <w:color w:val="000000"/>
          <w:sz w:val="24"/>
          <w:lang w:val="ru-RU"/>
        </w:rPr>
        <w:t xml:space="preserve">. </w:t>
      </w:r>
    </w:p>
    <w:p w14:paraId="181EB59F" w14:textId="77777777" w:rsidR="00E26B3D" w:rsidRPr="00E26B3D" w:rsidRDefault="00E26B3D" w:rsidP="00E26B3D">
      <w:pPr>
        <w:rPr>
          <w:rFonts w:ascii="Times New Roman" w:hAnsi="Times New Roman" w:cs="Times New Roman"/>
          <w:sz w:val="24"/>
          <w:lang w:val="ru-RU"/>
        </w:rPr>
      </w:pPr>
      <w:r w:rsidRPr="00E26B3D">
        <w:rPr>
          <w:rFonts w:ascii="Times New Roman" w:hAnsi="Times New Roman" w:cs="Times New Roman"/>
          <w:sz w:val="24"/>
          <w:lang w:val="ru-RU"/>
        </w:rPr>
        <w:t xml:space="preserve">*Анкета заполняется в формате </w:t>
      </w:r>
      <w:r w:rsidRPr="00E26B3D">
        <w:rPr>
          <w:rFonts w:ascii="Times New Roman" w:hAnsi="Times New Roman" w:cs="Times New Roman"/>
          <w:sz w:val="24"/>
        </w:rPr>
        <w:t>Word</w:t>
      </w:r>
      <w:r w:rsidRPr="00E26B3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0A221DD6" w14:textId="77777777" w:rsidR="00E26B3D" w:rsidRPr="00E26B3D" w:rsidRDefault="00E26B3D" w:rsidP="00E26B3D">
      <w:pPr>
        <w:rPr>
          <w:rFonts w:ascii="Times New Roman" w:hAnsi="Times New Roman" w:cs="Times New Roman"/>
          <w:sz w:val="24"/>
          <w:lang w:val="ru-RU"/>
        </w:rPr>
      </w:pPr>
      <w:r w:rsidRPr="00E26B3D">
        <w:rPr>
          <w:rFonts w:ascii="Times New Roman" w:hAnsi="Times New Roman" w:cs="Times New Roman"/>
          <w:sz w:val="24"/>
          <w:lang w:val="ru-RU"/>
        </w:rPr>
        <w:t>**Заполненная анкета направляется по следующим электронным адресам:</w:t>
      </w:r>
    </w:p>
    <w:p w14:paraId="59DF4DEB" w14:textId="57A730D2" w:rsidR="00E26B3D" w:rsidRPr="00E26B3D" w:rsidRDefault="00E26B3D" w:rsidP="00E26B3D">
      <w:pPr>
        <w:pStyle w:val="aa"/>
        <w:jc w:val="both"/>
        <w:rPr>
          <w:rStyle w:val="a7"/>
          <w:i/>
          <w:iCs/>
        </w:rPr>
      </w:pPr>
      <w:hyperlink r:id="rId8" w:history="1">
        <w:r w:rsidRPr="00E26B3D">
          <w:rPr>
            <w:rStyle w:val="a7"/>
            <w:i/>
            <w:iCs/>
            <w:lang w:val="en-US"/>
          </w:rPr>
          <w:t>LukashenkoLA</w:t>
        </w:r>
        <w:r w:rsidRPr="00E26B3D">
          <w:rPr>
            <w:rStyle w:val="a7"/>
            <w:i/>
            <w:iCs/>
          </w:rPr>
          <w:t>@mostpp.ru</w:t>
        </w:r>
      </w:hyperlink>
      <w:r w:rsidRPr="00E26B3D">
        <w:rPr>
          <w:rStyle w:val="a7"/>
          <w:i/>
          <w:iCs/>
        </w:rPr>
        <w:t>,</w:t>
      </w:r>
    </w:p>
    <w:p w14:paraId="66BD0C88" w14:textId="2982883B" w:rsidR="00E26B3D" w:rsidRDefault="00E26B3D" w:rsidP="00E26B3D">
      <w:pPr>
        <w:pStyle w:val="aa"/>
        <w:jc w:val="both"/>
        <w:rPr>
          <w:rStyle w:val="a7"/>
          <w:i/>
          <w:iCs/>
        </w:rPr>
      </w:pPr>
      <w:hyperlink r:id="rId9" w:history="1">
        <w:r w:rsidRPr="00805D94">
          <w:rPr>
            <w:rStyle w:val="a7"/>
            <w:i/>
            <w:iCs/>
          </w:rPr>
          <w:t>NesterenkoAV@mostpp.ru</w:t>
        </w:r>
      </w:hyperlink>
    </w:p>
    <w:p w14:paraId="217921BA" w14:textId="153ED907" w:rsidR="00E26B3D" w:rsidRPr="00E26B3D" w:rsidRDefault="00E26B3D" w:rsidP="00E26B3D">
      <w:pPr>
        <w:pStyle w:val="aa"/>
        <w:jc w:val="both"/>
        <w:rPr>
          <w:rStyle w:val="a7"/>
          <w:i/>
          <w:iCs/>
        </w:rPr>
      </w:pPr>
      <w:r w:rsidRPr="00E26B3D">
        <w:rPr>
          <w:rStyle w:val="a7"/>
          <w:i/>
          <w:iCs/>
        </w:rPr>
        <w:t>TAUAE2019@163.com</w:t>
      </w:r>
    </w:p>
    <w:p w14:paraId="4D88FDBB" w14:textId="77777777" w:rsidR="00F71CB9" w:rsidRPr="00E26B3D" w:rsidRDefault="00F71CB9" w:rsidP="00764895">
      <w:pPr>
        <w:rPr>
          <w:rFonts w:ascii="Times New Roman" w:eastAsia="SimHei" w:hAnsi="Times New Roman" w:cs="Times New Roman"/>
          <w:b/>
          <w:bCs/>
          <w:sz w:val="24"/>
          <w:lang w:val="ru-RU"/>
        </w:rPr>
      </w:pPr>
    </w:p>
    <w:sectPr w:rsidR="00F71CB9" w:rsidRPr="00E26B3D" w:rsidSect="00E26B3D">
      <w:headerReference w:type="default" r:id="rId10"/>
      <w:pgSz w:w="11906" w:h="16838"/>
      <w:pgMar w:top="851" w:right="849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29C1" w14:textId="77777777" w:rsidR="00B258C5" w:rsidRDefault="00B258C5">
      <w:r>
        <w:separator/>
      </w:r>
    </w:p>
  </w:endnote>
  <w:endnote w:type="continuationSeparator" w:id="0">
    <w:p w14:paraId="1C625B35" w14:textId="77777777" w:rsidR="00B258C5" w:rsidRDefault="00B2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68F3" w14:textId="77777777" w:rsidR="00B258C5" w:rsidRDefault="00B258C5">
      <w:r>
        <w:separator/>
      </w:r>
    </w:p>
  </w:footnote>
  <w:footnote w:type="continuationSeparator" w:id="0">
    <w:p w14:paraId="2C866A30" w14:textId="77777777" w:rsidR="00B258C5" w:rsidRDefault="00B2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6F34" w14:textId="77777777" w:rsidR="00602ABF" w:rsidRDefault="00602A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17D"/>
    <w:multiLevelType w:val="hybridMultilevel"/>
    <w:tmpl w:val="EF400D84"/>
    <w:lvl w:ilvl="0" w:tplc="C39E3A6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ECF6773"/>
    <w:multiLevelType w:val="hybridMultilevel"/>
    <w:tmpl w:val="9356D1DA"/>
    <w:lvl w:ilvl="0" w:tplc="214E166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5434139D"/>
    <w:multiLevelType w:val="hybridMultilevel"/>
    <w:tmpl w:val="DED8BEE2"/>
    <w:lvl w:ilvl="0" w:tplc="32040A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D30CC2"/>
    <w:multiLevelType w:val="hybridMultilevel"/>
    <w:tmpl w:val="6FA0BE2C"/>
    <w:lvl w:ilvl="0" w:tplc="37448F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0A35BD"/>
    <w:multiLevelType w:val="hybridMultilevel"/>
    <w:tmpl w:val="5DF269EE"/>
    <w:lvl w:ilvl="0" w:tplc="F52884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8098576">
    <w:abstractNumId w:val="4"/>
  </w:num>
  <w:num w:numId="2" w16cid:durableId="1370182768">
    <w:abstractNumId w:val="3"/>
  </w:num>
  <w:num w:numId="3" w16cid:durableId="1061830139">
    <w:abstractNumId w:val="2"/>
  </w:num>
  <w:num w:numId="4" w16cid:durableId="18624200">
    <w:abstractNumId w:val="0"/>
  </w:num>
  <w:num w:numId="5" w16cid:durableId="1326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Y3YmVhZTAxYjFhMmMwNTJjNDIwMDdhYTIyOGUyMTMifQ=="/>
  </w:docVars>
  <w:rsids>
    <w:rsidRoot w:val="55546C52"/>
    <w:rsid w:val="00083AD6"/>
    <w:rsid w:val="0010000F"/>
    <w:rsid w:val="00100338"/>
    <w:rsid w:val="00163EA7"/>
    <w:rsid w:val="0016504D"/>
    <w:rsid w:val="00186D8C"/>
    <w:rsid w:val="001F3462"/>
    <w:rsid w:val="00230141"/>
    <w:rsid w:val="00271BB7"/>
    <w:rsid w:val="002B586C"/>
    <w:rsid w:val="002D4D86"/>
    <w:rsid w:val="00323A4C"/>
    <w:rsid w:val="00332344"/>
    <w:rsid w:val="0033344C"/>
    <w:rsid w:val="00360C51"/>
    <w:rsid w:val="0047303E"/>
    <w:rsid w:val="004C5D85"/>
    <w:rsid w:val="004E066D"/>
    <w:rsid w:val="004E51AE"/>
    <w:rsid w:val="00554A46"/>
    <w:rsid w:val="00570534"/>
    <w:rsid w:val="005919AC"/>
    <w:rsid w:val="005B4BCE"/>
    <w:rsid w:val="00602ABF"/>
    <w:rsid w:val="006135F9"/>
    <w:rsid w:val="00670DA3"/>
    <w:rsid w:val="00681E55"/>
    <w:rsid w:val="006C7EFE"/>
    <w:rsid w:val="006E3D12"/>
    <w:rsid w:val="006F4ADC"/>
    <w:rsid w:val="0071162D"/>
    <w:rsid w:val="0073278F"/>
    <w:rsid w:val="00743FDD"/>
    <w:rsid w:val="00764895"/>
    <w:rsid w:val="008110BA"/>
    <w:rsid w:val="00812810"/>
    <w:rsid w:val="00831367"/>
    <w:rsid w:val="00A07A1C"/>
    <w:rsid w:val="00AC1AA7"/>
    <w:rsid w:val="00AC6618"/>
    <w:rsid w:val="00AF441E"/>
    <w:rsid w:val="00B258C5"/>
    <w:rsid w:val="00B40E0A"/>
    <w:rsid w:val="00B974AD"/>
    <w:rsid w:val="00BD3FB2"/>
    <w:rsid w:val="00C77CD2"/>
    <w:rsid w:val="00C95729"/>
    <w:rsid w:val="00D03517"/>
    <w:rsid w:val="00D93039"/>
    <w:rsid w:val="00D94DB8"/>
    <w:rsid w:val="00DE03A0"/>
    <w:rsid w:val="00E26B3D"/>
    <w:rsid w:val="00E45706"/>
    <w:rsid w:val="00E75F5D"/>
    <w:rsid w:val="00F52FF4"/>
    <w:rsid w:val="00F71CB9"/>
    <w:rsid w:val="00FB399D"/>
    <w:rsid w:val="02D22456"/>
    <w:rsid w:val="03071604"/>
    <w:rsid w:val="03130FFF"/>
    <w:rsid w:val="049226F3"/>
    <w:rsid w:val="04FA3488"/>
    <w:rsid w:val="0760054E"/>
    <w:rsid w:val="0B310B66"/>
    <w:rsid w:val="12034500"/>
    <w:rsid w:val="121A1E9F"/>
    <w:rsid w:val="12BC451E"/>
    <w:rsid w:val="13A43BC7"/>
    <w:rsid w:val="15E24476"/>
    <w:rsid w:val="16AC30DF"/>
    <w:rsid w:val="1B5003E0"/>
    <w:rsid w:val="2916066A"/>
    <w:rsid w:val="2D703A18"/>
    <w:rsid w:val="2F22019F"/>
    <w:rsid w:val="34873A4E"/>
    <w:rsid w:val="35CC4B52"/>
    <w:rsid w:val="392B32DA"/>
    <w:rsid w:val="397414E7"/>
    <w:rsid w:val="3AA36378"/>
    <w:rsid w:val="3B8E0546"/>
    <w:rsid w:val="3BE321CE"/>
    <w:rsid w:val="4007741B"/>
    <w:rsid w:val="449239B4"/>
    <w:rsid w:val="49003475"/>
    <w:rsid w:val="4AEF1A7C"/>
    <w:rsid w:val="4E6E41D4"/>
    <w:rsid w:val="50807EC8"/>
    <w:rsid w:val="537A3705"/>
    <w:rsid w:val="55546C52"/>
    <w:rsid w:val="560B5B2E"/>
    <w:rsid w:val="5780229B"/>
    <w:rsid w:val="636D37BA"/>
    <w:rsid w:val="64F42D58"/>
    <w:rsid w:val="652B2124"/>
    <w:rsid w:val="683E0616"/>
    <w:rsid w:val="6C7553FD"/>
    <w:rsid w:val="6D9F37EA"/>
    <w:rsid w:val="6ED469C6"/>
    <w:rsid w:val="71EC21EE"/>
    <w:rsid w:val="749D155F"/>
    <w:rsid w:val="74A2126A"/>
    <w:rsid w:val="751C598D"/>
    <w:rsid w:val="76442B95"/>
    <w:rsid w:val="787558AB"/>
    <w:rsid w:val="791C7C7F"/>
    <w:rsid w:val="79B160B4"/>
    <w:rsid w:val="7FC4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CC9E8"/>
  <w15:docId w15:val="{7E7F31E3-833B-439B-A714-C151A31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1CB9"/>
    <w:pPr>
      <w:ind w:firstLineChars="200" w:firstLine="420"/>
    </w:pPr>
    <w:rPr>
      <w:szCs w:val="22"/>
    </w:rPr>
  </w:style>
  <w:style w:type="character" w:styleId="a9">
    <w:name w:val="Unresolved Mention"/>
    <w:basedOn w:val="a0"/>
    <w:uiPriority w:val="99"/>
    <w:semiHidden/>
    <w:unhideWhenUsed/>
    <w:rsid w:val="00C77CD2"/>
    <w:rPr>
      <w:color w:val="605E5C"/>
      <w:shd w:val="clear" w:color="auto" w:fill="E1DFDD"/>
    </w:rPr>
  </w:style>
  <w:style w:type="character" w:customStyle="1" w:styleId="link">
    <w:name w:val="link"/>
    <w:basedOn w:val="a0"/>
    <w:rsid w:val="00764895"/>
  </w:style>
  <w:style w:type="paragraph" w:styleId="aa">
    <w:basedOn w:val="a"/>
    <w:next w:val="ab"/>
    <w:uiPriority w:val="99"/>
    <w:unhideWhenUsed/>
    <w:rsid w:val="00E26B3D"/>
    <w:pPr>
      <w:widowControl/>
      <w:jc w:val="left"/>
    </w:pPr>
    <w:rPr>
      <w:rFonts w:ascii="Times New Roman" w:eastAsia="Calibri" w:hAnsi="Times New Roman" w:cs="Times New Roman"/>
      <w:kern w:val="0"/>
      <w:sz w:val="24"/>
      <w:lang w:val="ru-RU" w:eastAsia="ru-RU"/>
    </w:rPr>
  </w:style>
  <w:style w:type="paragraph" w:styleId="ab">
    <w:name w:val="Normal (Web)"/>
    <w:basedOn w:val="a"/>
    <w:rsid w:val="00E26B3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henkoLA@most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sterenkoAV@mostpp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0EC1-BBAA-4BCA-ADE5-54ED500E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</dc:creator>
  <cp:lastModifiedBy>Лукашенко Лидия Александровна</cp:lastModifiedBy>
  <cp:revision>4</cp:revision>
  <dcterms:created xsi:type="dcterms:W3CDTF">2023-07-10T09:22:00Z</dcterms:created>
  <dcterms:modified xsi:type="dcterms:W3CDTF">2023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4D0749BD21A4A17B3C978B505FD311D</vt:lpwstr>
  </property>
</Properties>
</file>